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C30B45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B4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30B45" w:rsidRPr="00C30B45">
        <w:rPr>
          <w:rFonts w:ascii="Times New Roman" w:hAnsi="Times New Roman" w:cs="Times New Roman"/>
          <w:b/>
          <w:sz w:val="24"/>
          <w:szCs w:val="24"/>
        </w:rPr>
        <w:t>37</w:t>
      </w:r>
    </w:p>
    <w:p w:rsidR="0048441C" w:rsidRPr="00C30B45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B45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30B45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0B45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C30B45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 w:rsidRPr="00C30B45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30B45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B45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30B45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C30B45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30B45">
        <w:rPr>
          <w:rFonts w:ascii="Times New Roman" w:hAnsi="Times New Roman" w:cs="Times New Roman"/>
          <w:sz w:val="24"/>
          <w:szCs w:val="24"/>
        </w:rPr>
        <w:t>г. Самара</w:t>
      </w:r>
      <w:r w:rsidRPr="00C30B45">
        <w:rPr>
          <w:rFonts w:ascii="Times New Roman" w:hAnsi="Times New Roman" w:cs="Times New Roman"/>
          <w:sz w:val="24"/>
          <w:szCs w:val="24"/>
        </w:rPr>
        <w:tab/>
      </w:r>
      <w:r w:rsidRPr="00C30B45">
        <w:rPr>
          <w:rFonts w:ascii="Times New Roman" w:hAnsi="Times New Roman" w:cs="Times New Roman"/>
          <w:sz w:val="24"/>
          <w:szCs w:val="24"/>
        </w:rPr>
        <w:tab/>
      </w:r>
      <w:r w:rsidRPr="00C30B45">
        <w:rPr>
          <w:rFonts w:ascii="Times New Roman" w:hAnsi="Times New Roman" w:cs="Times New Roman"/>
          <w:sz w:val="24"/>
          <w:szCs w:val="24"/>
        </w:rPr>
        <w:tab/>
      </w:r>
      <w:r w:rsidRPr="00C30B45">
        <w:rPr>
          <w:rFonts w:ascii="Times New Roman" w:hAnsi="Times New Roman" w:cs="Times New Roman"/>
          <w:sz w:val="24"/>
          <w:szCs w:val="24"/>
        </w:rPr>
        <w:tab/>
      </w:r>
      <w:r w:rsidRPr="00C30B45">
        <w:rPr>
          <w:rFonts w:ascii="Times New Roman" w:hAnsi="Times New Roman" w:cs="Times New Roman"/>
          <w:sz w:val="24"/>
          <w:szCs w:val="24"/>
        </w:rPr>
        <w:tab/>
      </w:r>
      <w:r w:rsidRPr="00C30B45">
        <w:rPr>
          <w:rFonts w:ascii="Times New Roman" w:hAnsi="Times New Roman" w:cs="Times New Roman"/>
          <w:sz w:val="24"/>
          <w:szCs w:val="24"/>
        </w:rPr>
        <w:tab/>
      </w:r>
      <w:r w:rsidRPr="00C30B45">
        <w:rPr>
          <w:rFonts w:ascii="Times New Roman" w:hAnsi="Times New Roman" w:cs="Times New Roman"/>
          <w:sz w:val="24"/>
          <w:szCs w:val="24"/>
        </w:rPr>
        <w:tab/>
      </w:r>
      <w:r w:rsidRPr="00C30B45">
        <w:rPr>
          <w:rFonts w:ascii="Times New Roman" w:hAnsi="Times New Roman" w:cs="Times New Roman"/>
          <w:sz w:val="24"/>
          <w:szCs w:val="24"/>
        </w:rPr>
        <w:tab/>
      </w:r>
      <w:r w:rsidRPr="00C30B45">
        <w:rPr>
          <w:rFonts w:ascii="Times New Roman" w:hAnsi="Times New Roman" w:cs="Times New Roman"/>
          <w:sz w:val="24"/>
          <w:szCs w:val="24"/>
        </w:rPr>
        <w:tab/>
      </w:r>
      <w:r w:rsidR="00C30B45" w:rsidRPr="00C30B45">
        <w:rPr>
          <w:rFonts w:ascii="Times New Roman" w:hAnsi="Times New Roman" w:cs="Times New Roman"/>
          <w:sz w:val="24"/>
          <w:szCs w:val="24"/>
        </w:rPr>
        <w:t>20</w:t>
      </w:r>
      <w:r w:rsidRPr="00C30B45">
        <w:rPr>
          <w:rFonts w:ascii="Times New Roman" w:hAnsi="Times New Roman" w:cs="Times New Roman"/>
          <w:sz w:val="24"/>
          <w:szCs w:val="24"/>
        </w:rPr>
        <w:t xml:space="preserve"> </w:t>
      </w:r>
      <w:r w:rsidR="00C30B45" w:rsidRPr="00C30B45">
        <w:rPr>
          <w:rFonts w:ascii="Times New Roman" w:hAnsi="Times New Roman" w:cs="Times New Roman"/>
          <w:sz w:val="24"/>
          <w:szCs w:val="24"/>
        </w:rPr>
        <w:t>ноября</w:t>
      </w:r>
      <w:r w:rsidRPr="00C30B45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C30B45" w:rsidRDefault="00C30B45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441C" w:rsidRPr="00C30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48441C" w:rsidRPr="00C30B45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Pr="00C30B45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5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C30B45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C30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C30B45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C30B45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C30B45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4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C30B4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636EED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6EED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636EED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EED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636EED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636EED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6EED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636EED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36EED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636EED" w:rsidRDefault="00B43619" w:rsidP="00636EED">
            <w:pPr>
              <w:pStyle w:val="a5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6EED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C30B45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B45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C30B4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C30B45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5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Default="0048441C" w:rsidP="00C30B45">
            <w:pPr>
              <w:pStyle w:val="a5"/>
              <w:spacing w:after="240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5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EB495B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95B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EB495B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B4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EB495B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B495B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EB495B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B495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EB495B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95B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B495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EB495B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95B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EB495B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95B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EB495B" w:rsidRDefault="00C937F2" w:rsidP="00C30B45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9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EB49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EB49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EB49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EB49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B49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355DD4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9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B495B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B495B">
              <w:rPr>
                <w:rFonts w:ascii="Times New Roman" w:hAnsi="Times New Roman" w:cs="Times New Roman"/>
                <w:sz w:val="24"/>
                <w:szCs w:val="24"/>
              </w:rPr>
              <w:t xml:space="preserve"> А.К. предложил приступить к работе по рассмотрению вопросов повестки дня </w:t>
            </w:r>
            <w:r w:rsidR="00FA7399" w:rsidRPr="00EB495B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EB4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C30B45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C30B45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30B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C30B45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30B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C30B45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C30B45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0B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C30B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C30B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C30B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C30B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840C39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840C39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840C39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840C39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840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840C39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636EED" w:rsidRPr="0084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 вступлении в члены </w:t>
            </w:r>
            <w:proofErr w:type="spellStart"/>
            <w:r w:rsidRPr="00840C39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840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840C39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8D3F46" w:rsidRPr="00840C3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8D3F46" w:rsidRPr="00840C3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8D3F46" w:rsidRPr="00840C3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840C39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840C39" w:rsidRDefault="00355DD4" w:rsidP="00AC22C9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</w:t>
            </w:r>
            <w:r w:rsidR="00636EED"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ная компания </w:t>
            </w: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36EED" w:rsidRPr="00840C39">
              <w:rPr>
                <w:rFonts w:ascii="Times New Roman" w:hAnsi="Times New Roman" w:cs="Times New Roman"/>
                <w:sz w:val="24"/>
                <w:szCs w:val="24"/>
              </w:rPr>
              <w:t>Сетьдорстрой</w:t>
            </w:r>
            <w:proofErr w:type="spellEnd"/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636EED" w:rsidRPr="00840C39">
              <w:rPr>
                <w:rFonts w:ascii="Times New Roman" w:hAnsi="Times New Roman" w:cs="Times New Roman"/>
                <w:sz w:val="24"/>
                <w:szCs w:val="24"/>
              </w:rPr>
              <w:t>6318191164</w:t>
            </w: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840C39" w:rsidRDefault="00355DD4" w:rsidP="00AC22C9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7C0081"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Группа компаний </w:t>
            </w: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0081" w:rsidRPr="00840C39">
              <w:rPr>
                <w:rFonts w:ascii="Times New Roman" w:hAnsi="Times New Roman" w:cs="Times New Roman"/>
                <w:sz w:val="24"/>
                <w:szCs w:val="24"/>
              </w:rPr>
              <w:t>ИНТЕРПРАЙЗ</w:t>
            </w: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7C0081" w:rsidRPr="00840C39">
              <w:rPr>
                <w:rFonts w:ascii="Times New Roman" w:hAnsi="Times New Roman" w:cs="Times New Roman"/>
                <w:sz w:val="24"/>
                <w:szCs w:val="24"/>
              </w:rPr>
              <w:t>6311120622</w:t>
            </w: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840C39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840C39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840C39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840C39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840C39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840C39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840C39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840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840C39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840C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840C39">
              <w:rPr>
                <w:rFonts w:ascii="Calibri" w:eastAsia="Times New Roman" w:hAnsi="Calibri" w:cs="Times New Roman"/>
              </w:rPr>
              <w:t xml:space="preserve">» </w:t>
            </w:r>
            <w:r w:rsidRPr="00840C39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8D3F46" w:rsidRPr="00840C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40C3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40C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8D3F46" w:rsidRPr="00840C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840C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840C39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840C39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636EED"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ная компания </w:t>
            </w: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36EED" w:rsidRPr="00840C39">
              <w:rPr>
                <w:rFonts w:ascii="Times New Roman" w:hAnsi="Times New Roman" w:cs="Times New Roman"/>
                <w:sz w:val="24"/>
                <w:szCs w:val="24"/>
              </w:rPr>
              <w:t>Сетьдорстрой</w:t>
            </w:r>
            <w:proofErr w:type="spellEnd"/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636EED" w:rsidRPr="00840C39">
              <w:rPr>
                <w:rFonts w:ascii="Times New Roman" w:hAnsi="Times New Roman" w:cs="Times New Roman"/>
                <w:sz w:val="24"/>
                <w:szCs w:val="24"/>
              </w:rPr>
              <w:t>6318191164</w:t>
            </w: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840C39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Обществу с ограниченной ответственностью </w:t>
            </w:r>
            <w:r w:rsidR="00636EED"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ная компания </w:t>
            </w: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36EED" w:rsidRPr="00840C39">
              <w:rPr>
                <w:rFonts w:ascii="Times New Roman" w:hAnsi="Times New Roman" w:cs="Times New Roman"/>
                <w:sz w:val="24"/>
                <w:szCs w:val="24"/>
              </w:rPr>
              <w:t>Сетьдорстрой</w:t>
            </w:r>
            <w:proofErr w:type="spellEnd"/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636EED" w:rsidRPr="00840C39" w:rsidRDefault="00636EED" w:rsidP="00636EED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40C39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636EED" w:rsidRPr="00840C39" w:rsidRDefault="00636EED" w:rsidP="00636EED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заключении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конкурентных способов определения поставщиков с</w:t>
            </w:r>
            <w:proofErr w:type="gramStart"/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40C39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636EED" w:rsidRPr="00840C39" w:rsidRDefault="00636EED" w:rsidP="00636EED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37071D" w:rsidRPr="00840C39" w:rsidRDefault="00636EED" w:rsidP="00636EED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840C39" w:rsidRDefault="00FC3393" w:rsidP="00AC22C9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7C0081"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Группа компаний </w:t>
            </w: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0081" w:rsidRPr="00840C39">
              <w:rPr>
                <w:rFonts w:ascii="Times New Roman" w:hAnsi="Times New Roman" w:cs="Times New Roman"/>
                <w:sz w:val="24"/>
                <w:szCs w:val="24"/>
              </w:rPr>
              <w:t>ИНТЕРПРАЙЗ</w:t>
            </w: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0081"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7C0081" w:rsidRPr="00840C39">
              <w:rPr>
                <w:rFonts w:ascii="Times New Roman" w:hAnsi="Times New Roman" w:cs="Times New Roman"/>
                <w:sz w:val="24"/>
                <w:szCs w:val="24"/>
              </w:rPr>
              <w:t>6311120622</w:t>
            </w: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840C39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Обществу с ограниченной ответственностью </w:t>
            </w:r>
            <w:r w:rsidR="007C0081"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Группе компаний </w:t>
            </w: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0081" w:rsidRPr="00840C39">
              <w:rPr>
                <w:rFonts w:ascii="Times New Roman" w:hAnsi="Times New Roman" w:cs="Times New Roman"/>
                <w:sz w:val="24"/>
                <w:szCs w:val="24"/>
              </w:rPr>
              <w:t>ИНТЕРПРАЙЗ</w:t>
            </w: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7C0081" w:rsidRPr="00840C39" w:rsidRDefault="007C0081" w:rsidP="007C0081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40C39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7C0081" w:rsidRPr="00840C39" w:rsidRDefault="007C0081" w:rsidP="007C0081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D544CF" w:rsidRPr="00840C39" w:rsidRDefault="007C0081" w:rsidP="007C0081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D544CF" w:rsidRPr="00840C39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840C39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840C39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40C39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</w:t>
            </w:r>
            <w:proofErr w:type="gramStart"/>
            <w:r w:rsidRPr="00840C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ы заключить договор страхования гражданской ответственности.</w:t>
            </w:r>
          </w:p>
          <w:p w:rsidR="00D544CF" w:rsidRPr="00840C39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C39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840C39" w:rsidRDefault="00D544CF" w:rsidP="00D544CF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840C3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C30B45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C30B45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C30B4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C30B4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C30B4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C30B4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C30B4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</w:t>
            </w:r>
            <w:r w:rsidRPr="00C30B4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lastRenderedPageBreak/>
              <w:t xml:space="preserve">Поволжья», в том числе о требованиях к членам  </w:t>
            </w:r>
            <w:proofErr w:type="spellStart"/>
            <w:r w:rsidRPr="00C30B4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C30B4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C30B4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C30B4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C30B4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C30B45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B45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C30B45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C30B45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EE667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</w:t>
            </w:r>
            <w:r w:rsidR="00FF5B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Default="00EE667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C008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7C0081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о закрытии заседания.</w:t>
            </w:r>
          </w:p>
          <w:p w:rsidR="00EE667A" w:rsidRPr="00E8363E" w:rsidRDefault="00EE667A" w:rsidP="00EA6F1C">
            <w:pPr>
              <w:pStyle w:val="a5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/>
            </w:tblPr>
            <w:tblGrid>
              <w:gridCol w:w="2552"/>
              <w:gridCol w:w="284"/>
              <w:gridCol w:w="2990"/>
              <w:gridCol w:w="284"/>
              <w:gridCol w:w="3529"/>
              <w:gridCol w:w="284"/>
            </w:tblGrid>
            <w:tr w:rsidR="00117EBF" w:rsidRPr="007C0081" w:rsidTr="00BD0FCE">
              <w:trPr>
                <w:gridAfter w:val="1"/>
                <w:wAfter w:w="284" w:type="dxa"/>
                <w:trHeight w:val="797"/>
              </w:trPr>
              <w:tc>
                <w:tcPr>
                  <w:tcW w:w="2552" w:type="dxa"/>
                </w:tcPr>
                <w:p w:rsidR="00117EBF" w:rsidRPr="007C0081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7C0081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7C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7C0081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C0081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7C008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7C008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7C008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7C008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C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7C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7C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7C0081" w:rsidTr="00BD0FCE">
              <w:trPr>
                <w:gridAfter w:val="1"/>
                <w:wAfter w:w="284" w:type="dxa"/>
                <w:trHeight w:val="700"/>
              </w:trPr>
              <w:tc>
                <w:tcPr>
                  <w:tcW w:w="2552" w:type="dxa"/>
                </w:tcPr>
                <w:p w:rsidR="00117EBF" w:rsidRPr="007C0081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7C0081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7C0081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C0081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7C0081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7C008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  <w:tr w:rsidR="00117EBF" w:rsidRPr="00EE667A" w:rsidTr="00BD0FCE">
              <w:trPr>
                <w:trHeight w:val="797"/>
              </w:trPr>
              <w:tc>
                <w:tcPr>
                  <w:tcW w:w="2836" w:type="dxa"/>
                  <w:gridSpan w:val="2"/>
                </w:tcPr>
                <w:p w:rsidR="00117EBF" w:rsidRPr="007C0081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4" w:type="dxa"/>
                  <w:gridSpan w:val="2"/>
                </w:tcPr>
                <w:p w:rsidR="00117EBF" w:rsidRPr="007C0081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117EBF" w:rsidRPr="007C0081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7C0081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0528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4937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36EED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4E90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081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0C39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B45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A6F1C"/>
    <w:rsid w:val="00EB05D3"/>
    <w:rsid w:val="00EB0B7F"/>
    <w:rsid w:val="00EB1669"/>
    <w:rsid w:val="00EB495B"/>
    <w:rsid w:val="00EB5E25"/>
    <w:rsid w:val="00EC55F2"/>
    <w:rsid w:val="00EC59D0"/>
    <w:rsid w:val="00EC5E98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  <w:rsid w:val="00FF5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1A17-E5AE-418B-8E31-6E60811F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71</cp:revision>
  <cp:lastPrinted>2018-11-20T05:15:00Z</cp:lastPrinted>
  <dcterms:created xsi:type="dcterms:W3CDTF">2010-12-20T05:45:00Z</dcterms:created>
  <dcterms:modified xsi:type="dcterms:W3CDTF">2018-11-20T05:16:00Z</dcterms:modified>
</cp:coreProperties>
</file>